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59320476" w:rsidR="005F734E" w:rsidRPr="000F3963" w:rsidRDefault="009E3463" w:rsidP="005F734E">
            <w:r>
              <w:t xml:space="preserve">Date: </w:t>
            </w:r>
            <w:r w:rsidR="005D3255">
              <w:t>1/9/2018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6223E7D0" w14:textId="70016DE7" w:rsidR="0000072F" w:rsidRDefault="005D3255" w:rsidP="000B0F2B">
            <w:r>
              <w:t>Deepika P</w:t>
            </w:r>
          </w:p>
          <w:p w14:paraId="2BE29213" w14:textId="5EFEEB48" w:rsidR="000B0F2B" w:rsidRDefault="005D3255" w:rsidP="000B0F2B">
            <w:r>
              <w:t>abc</w:t>
            </w:r>
          </w:p>
          <w:p w14:paraId="3672D1AB" w14:textId="0C2D2BA5" w:rsidR="001627DD" w:rsidRPr="000F3963" w:rsidRDefault="005D3255" w:rsidP="001627DD">
            <w:r>
              <w:t>xyz</w:t>
            </w:r>
            <w:r w:rsidR="001627DD">
              <w:t>,</w:t>
            </w:r>
            <w:r>
              <w:t>5</w:t>
            </w:r>
          </w:p>
          <w:p w14:paraId="6DE24F48" w14:textId="01C784C1" w:rsidR="001627DD" w:rsidRPr="000F3963" w:rsidRDefault="005D3255" w:rsidP="001627DD">
            <w:r>
              <w:t>7</w:t>
            </w:r>
            <w:r w:rsidR="001627DD">
              <w:t>,</w:t>
            </w:r>
            <w:r>
              <w:t>hyderabad</w:t>
            </w:r>
          </w:p>
          <w:p w14:paraId="1E0865E9" w14:textId="55025903" w:rsidR="001627DD" w:rsidRPr="000F3963" w:rsidRDefault="005D3255" w:rsidP="001627DD">
            <w:r>
              <w:t>tvs</w:t>
            </w:r>
          </w:p>
          <w:p w14:paraId="5DF260A7" w14:textId="77777777" w:rsidR="001627DD" w:rsidRPr="000F3963" w:rsidRDefault="001627DD" w:rsidP="000B0F2B"/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-Accent21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4102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5D3255" w:rsidRPr="000F3963" w14:paraId="7A965BA5" w14:textId="77777777" w:rsidTr="005D32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60A6425A" w14:textId="7546B057" w:rsidR="005D3255" w:rsidRPr="005D3255" w:rsidRDefault="005D3255">
            <w:pPr>
              <w:rPr>
                <w:b w:val="0"/>
                <w:bCs w:val="0"/>
              </w:rPr>
            </w:pPr>
            <w:r w:rsidRPr="005D3255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654C6B5B" w14:textId="33E7ECEC" w:rsidR="005D3255" w:rsidRPr="005D3255" w:rsidRDefault="005D3255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255">
              <w:t>Enquiry For Business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3FBF7B25" w14:textId="6378E230" w:rsidR="005D3255" w:rsidRPr="005D3255" w:rsidRDefault="005D3255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255">
              <w:t>100.00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2FE4024D" w14:textId="2F8A3E14" w:rsidR="005D3255" w:rsidRPr="005D3255" w:rsidRDefault="005D3255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255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5938FEDD" w14:textId="657C5BA8" w:rsidR="005D3255" w:rsidRPr="005D3255" w:rsidRDefault="005D3255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255">
              <w:t>100.00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5592B5AC" w:rsidR="009C2EE1" w:rsidRPr="000F3963" w:rsidRDefault="005D3255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4AC2CEA8" w:rsidR="009C2EE1" w:rsidRPr="000F3963" w:rsidRDefault="005D3255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3FD4D1C3" w:rsidR="009C2EE1" w:rsidRPr="000F3963" w:rsidRDefault="005D3255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4A2FB" w14:textId="77777777" w:rsidR="00320E1E" w:rsidRDefault="00320E1E" w:rsidP="005F734E">
      <w:r>
        <w:separator/>
      </w:r>
    </w:p>
  </w:endnote>
  <w:endnote w:type="continuationSeparator" w:id="0">
    <w:p w14:paraId="26BBBF59" w14:textId="77777777" w:rsidR="00320E1E" w:rsidRDefault="00320E1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37D9B" w14:textId="77777777" w:rsidR="00320E1E" w:rsidRDefault="00320E1E" w:rsidP="005F734E">
      <w:r>
        <w:separator/>
      </w:r>
    </w:p>
  </w:footnote>
  <w:footnote w:type="continuationSeparator" w:id="0">
    <w:p w14:paraId="3B163D4A" w14:textId="77777777" w:rsidR="00320E1E" w:rsidRDefault="00320E1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295"/>
    <w:rsid w:val="0000072F"/>
    <w:rsid w:val="00013F35"/>
    <w:rsid w:val="00036CB0"/>
    <w:rsid w:val="00075026"/>
    <w:rsid w:val="000B0F2B"/>
    <w:rsid w:val="000F3963"/>
    <w:rsid w:val="000F40F1"/>
    <w:rsid w:val="0010708C"/>
    <w:rsid w:val="001071B9"/>
    <w:rsid w:val="001338C2"/>
    <w:rsid w:val="001627DD"/>
    <w:rsid w:val="001D7295"/>
    <w:rsid w:val="003040F1"/>
    <w:rsid w:val="00320E1E"/>
    <w:rsid w:val="00454378"/>
    <w:rsid w:val="00505313"/>
    <w:rsid w:val="0051191F"/>
    <w:rsid w:val="00520CB7"/>
    <w:rsid w:val="005D3255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  <w15:docId w15:val="{7FAECDB2-35F0-4B94-9E74-B57D5955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E04D6-E9CF-4E8C-8BDB-F8224A1F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Rakshitha G.</cp:lastModifiedBy>
  <cp:revision>31</cp:revision>
  <dcterms:created xsi:type="dcterms:W3CDTF">2016-01-16T09:24:00Z</dcterms:created>
  <dcterms:modified xsi:type="dcterms:W3CDTF">2018-01-09T12:11:00Z</dcterms:modified>
</cp:coreProperties>
</file>